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731B6" w:rsidRPr="00EB60CF" w14:paraId="0593D7A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D530C" w14:textId="5A4DC463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6AB304" w14:textId="0290EAF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á</w:t>
            </w:r>
          </w:p>
          <w:p w14:paraId="0F62845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17B8F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05E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32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F08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0E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7B320" w14:textId="7CD745E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F9C34" w14:textId="69A17E44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5DE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BDF1E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05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74B5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31CD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2D2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6D0E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85EF7" w14:textId="4C2820F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85FD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159DE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B01D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899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1A3C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F8C9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48E7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00F1B" w14:textId="211A333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75CB" w14:textId="052C73FF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731B6" w:rsidRPr="00EB60CF" w14:paraId="67619B1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AA1265" w14:textId="5FCF1AEA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886A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22A57">
              <w:rPr>
                <w:sz w:val="20"/>
                <w:szCs w:val="20"/>
                <w:lang w:eastAsia="en-US"/>
              </w:rPr>
              <w:t xml:space="preserve">Klárov – </w:t>
            </w:r>
            <w:proofErr w:type="spellStart"/>
            <w:r w:rsidRPr="00222A57">
              <w:rPr>
                <w:sz w:val="20"/>
                <w:szCs w:val="20"/>
                <w:lang w:eastAsia="en-US"/>
              </w:rPr>
              <w:t>Kosárkovo</w:t>
            </w:r>
            <w:proofErr w:type="spellEnd"/>
            <w:r w:rsidRPr="00222A57">
              <w:rPr>
                <w:sz w:val="20"/>
                <w:szCs w:val="20"/>
                <w:lang w:eastAsia="en-US"/>
              </w:rPr>
              <w:t xml:space="preserve"> nábřeží – U Plovárny – nábř. Edvarda Beneše před Úřad vlády ČR</w:t>
            </w:r>
          </w:p>
          <w:p w14:paraId="5E62750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11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C7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8B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08808" w14:textId="787E4CC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F5E7E" w14:textId="44FDA73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appening s cílem připomenout, že před rokem byla premiérem Petrem Fialou podepsána netransparentní dohoda o dolu </w:t>
            </w:r>
            <w:proofErr w:type="spellStart"/>
            <w:r>
              <w:rPr>
                <w:sz w:val="20"/>
                <w:szCs w:val="20"/>
                <w:lang w:eastAsia="en-US"/>
              </w:rPr>
              <w:t>Turow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 Polsk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4F4F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217469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CB15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CAC0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F61D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8D61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8DB78" w14:textId="3F69DC3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3101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16422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C32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BBB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E40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0AF4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2241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8604F" w14:textId="20DE8D2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3AF1C" w14:textId="14D8BC26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551046D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89D4D5" w14:textId="02097F45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AC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 1 – před budovou MPSV</w:t>
            </w:r>
          </w:p>
          <w:p w14:paraId="3003ABF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7DB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C71A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0D7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18C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6C207" w14:textId="2EC1F20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3E476F" w14:textId="616FAC5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včasné vyplácení dávek státní sociální podp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34959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R.B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C21B0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E0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62D1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DA7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23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850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72C58" w14:textId="641C2FB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5ED6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79EC87D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326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A4A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1BF9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C69A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D62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CD63B" w14:textId="438D6FB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59FF" w14:textId="24034EE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7DDC7EA3" w14:textId="77777777" w:rsidTr="004E29B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62EA52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  <w:p w14:paraId="345D06FA" w14:textId="6AC406C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418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– před pomníkem Františka Palackého</w:t>
            </w:r>
          </w:p>
          <w:p w14:paraId="386A8A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AC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1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5C37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995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A7D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B4E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16841" w14:textId="3B3EF89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971BC" w14:textId="79D2FB4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Pr="007D6E52">
              <w:rPr>
                <w:sz w:val="20"/>
                <w:szCs w:val="20"/>
                <w:lang w:eastAsia="en-US"/>
              </w:rPr>
              <w:t>nformování ve</w:t>
            </w:r>
            <w:r>
              <w:rPr>
                <w:sz w:val="20"/>
                <w:szCs w:val="20"/>
                <w:lang w:eastAsia="en-US"/>
              </w:rPr>
              <w:t>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2D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B2C2FA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DDF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6DD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F9A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6DA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641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4D1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15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D1755" w14:textId="2058A83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AB36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5B024E3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E6F5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31A2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F1C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497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EC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469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8837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4F025" w14:textId="2338550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6D943B" w14:textId="4323D859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6473506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19D16A" w14:textId="70659E7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.3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ABC37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(chodník naproti vstupu na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11772E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490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54D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0F0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8D9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9C5B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39557" w14:textId="0E931A9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7082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Nesouhlas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</w:t>
            </w:r>
          </w:p>
          <w:p w14:paraId="3F050F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44981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98AD6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B90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035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B9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ABA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175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36A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1C7F2" w14:textId="321188D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BC10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AE505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ED97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946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6230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ADF5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6187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578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06C33" w14:textId="6EF090F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3BFD6" w14:textId="1DF58E6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731B6" w:rsidRPr="00EB60CF" w14:paraId="6A825F4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AAAC34" w14:textId="268EB942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A89B3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Curieových 901/7</w:t>
            </w:r>
          </w:p>
          <w:p w14:paraId="07DAE7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4026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3D7E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B57E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843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F397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D0C94" w14:textId="4AACFA5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F83A65" w14:textId="690C225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za účelem sběru podpisů pod výzvu Za udržitelné menz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8F05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T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BF8D8C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1DD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89E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9F12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645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CFB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50A1D" w14:textId="520BB41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096D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15190FD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6C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E32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63C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9632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ED3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1B0B5" w14:textId="0126BF6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4F61D" w14:textId="46892131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E29B4" w:rsidRPr="00EB60CF" w14:paraId="51919BE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21BD40" w14:textId="5A173C6E" w:rsidR="004E29B4" w:rsidRDefault="004E29B4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E1F577" w14:textId="77777777" w:rsidR="004E29B4" w:rsidRDefault="004E29B4" w:rsidP="004E29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E29B4">
              <w:rPr>
                <w:sz w:val="20"/>
                <w:szCs w:val="20"/>
                <w:lang w:eastAsia="en-US"/>
              </w:rPr>
              <w:t xml:space="preserve">Magistrála směr jih od začátku Magistrály/ </w:t>
            </w:r>
            <w:r>
              <w:rPr>
                <w:sz w:val="20"/>
                <w:szCs w:val="20"/>
                <w:lang w:eastAsia="en-US"/>
              </w:rPr>
              <w:t>Hlá</w:t>
            </w:r>
            <w:r w:rsidRPr="004E29B4">
              <w:rPr>
                <w:sz w:val="20"/>
                <w:szCs w:val="20"/>
                <w:lang w:eastAsia="en-US"/>
              </w:rPr>
              <w:t xml:space="preserve">vkův most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4E29B4">
              <w:rPr>
                <w:sz w:val="20"/>
                <w:szCs w:val="20"/>
                <w:lang w:eastAsia="en-US"/>
              </w:rPr>
              <w:t xml:space="preserve"> přes Štvanici, </w:t>
            </w:r>
            <w:r>
              <w:rPr>
                <w:sz w:val="20"/>
                <w:szCs w:val="20"/>
                <w:lang w:eastAsia="en-US"/>
              </w:rPr>
              <w:t>Florenc a Hl. nádraží na Muzeum</w:t>
            </w:r>
            <w:r w:rsidRPr="004E29B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- konec</w:t>
            </w:r>
            <w:r w:rsidRPr="004E29B4">
              <w:rPr>
                <w:sz w:val="20"/>
                <w:szCs w:val="20"/>
                <w:lang w:eastAsia="en-US"/>
              </w:rPr>
              <w:t xml:space="preserve"> mezi pomníkem Palacha a výtahem </w:t>
            </w:r>
            <w:r>
              <w:rPr>
                <w:sz w:val="20"/>
                <w:szCs w:val="20"/>
                <w:lang w:eastAsia="en-US"/>
              </w:rPr>
              <w:t>do metra A</w:t>
            </w:r>
          </w:p>
          <w:p w14:paraId="32E60155" w14:textId="77777777" w:rsidR="004E29B4" w:rsidRDefault="004E29B4" w:rsidP="004E29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5F18E" w14:textId="4645C326" w:rsidR="004E29B4" w:rsidRDefault="004E29B4" w:rsidP="004E29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E29B4">
              <w:rPr>
                <w:sz w:val="20"/>
                <w:szCs w:val="20"/>
                <w:lang w:eastAsia="en-US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F09BFE" w14:textId="679F4A12" w:rsidR="004E29B4" w:rsidRDefault="004E29B4" w:rsidP="004E29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</w:t>
            </w:r>
            <w:r w:rsidRPr="004E29B4">
              <w:rPr>
                <w:sz w:val="20"/>
                <w:szCs w:val="20"/>
                <w:lang w:eastAsia="en-US"/>
              </w:rPr>
              <w:t>ochod s požadavkem snížit rychlost v Praze na 3</w:t>
            </w:r>
            <w:r>
              <w:rPr>
                <w:sz w:val="20"/>
                <w:szCs w:val="20"/>
                <w:lang w:eastAsia="en-US"/>
              </w:rPr>
              <w:t>0 km/h a upozornit na klimatický</w:t>
            </w:r>
            <w:r w:rsidRPr="004E29B4">
              <w:rPr>
                <w:sz w:val="20"/>
                <w:szCs w:val="20"/>
                <w:lang w:eastAsia="en-US"/>
              </w:rPr>
              <w:t xml:space="preserve"> kolap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616497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E29B4">
              <w:rPr>
                <w:sz w:val="20"/>
                <w:szCs w:val="20"/>
                <w:lang w:eastAsia="en-US"/>
              </w:rPr>
              <w:t xml:space="preserve">Poslední </w:t>
            </w:r>
            <w:proofErr w:type="gramStart"/>
            <w:r w:rsidRPr="004E29B4">
              <w:rPr>
                <w:sz w:val="20"/>
                <w:szCs w:val="20"/>
                <w:lang w:eastAsia="en-US"/>
              </w:rPr>
              <w:t xml:space="preserve">generace, </w:t>
            </w:r>
            <w:proofErr w:type="spellStart"/>
            <w:r w:rsidRPr="004E29B4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4E29B4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5CC242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529CE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196C9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2536B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D3D15" w14:textId="4D3704C4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35F0FB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E29B4">
              <w:rPr>
                <w:sz w:val="20"/>
                <w:szCs w:val="20"/>
                <w:lang w:eastAsia="en-US"/>
              </w:rPr>
              <w:t>20-50</w:t>
            </w:r>
          </w:p>
          <w:p w14:paraId="7F6A9663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83F90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4B4ADC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3A1B4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F50AE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D385B" w14:textId="6926F854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1958B" w14:textId="77777777" w:rsidR="004E29B4" w:rsidRDefault="004E29B4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7919815" w14:textId="77777777" w:rsidR="004E29B4" w:rsidRDefault="004E29B4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52F54EEF" w14:textId="77777777" w:rsidR="004E29B4" w:rsidRDefault="004E29B4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4A7B9DA" w14:textId="24DE6452" w:rsidR="004E29B4" w:rsidRDefault="004E29B4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A731B6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27E204C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5FABA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445FB8A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9BF285" w14:textId="273CE69F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2FD7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ršovická (Ďolíček) – Minská – Kavkazská – Kodaňská – Vršovická – Moskevská – Výstupní – Na Pahorku – </w:t>
            </w:r>
            <w:proofErr w:type="spellStart"/>
            <w:r>
              <w:rPr>
                <w:sz w:val="20"/>
                <w:szCs w:val="20"/>
                <w:lang w:eastAsia="en-US"/>
              </w:rPr>
              <w:t>Vršovsk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hora</w:t>
            </w:r>
          </w:p>
          <w:p w14:paraId="5777047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2B1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9BF8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3DE6F" w14:textId="0356529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694DED" w14:textId="48CEAA58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stup na Bohdalec k výročí založení </w:t>
            </w:r>
            <w:proofErr w:type="spellStart"/>
            <w:r>
              <w:rPr>
                <w:sz w:val="20"/>
                <w:szCs w:val="20"/>
                <w:lang w:eastAsia="en-US"/>
              </w:rPr>
              <w:t>AFK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ršov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69D19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Klokanklub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CFC3E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90E4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4C31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DC76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8EB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CA9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F2B7B" w14:textId="3DBC01C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9DFB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4434FD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805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3A0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C99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163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3763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3D1DF" w14:textId="182A937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16BA" w14:textId="346714C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A731B6" w:rsidRPr="00EB60CF" w14:paraId="68727F0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D6B6CD" w14:textId="77C463C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A35A49" w14:textId="07AB8BA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á</w:t>
            </w:r>
          </w:p>
          <w:p w14:paraId="2ACB59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624C4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4A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F9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9B0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F9950" w14:textId="19748D3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94671" w14:textId="275B647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2A9E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602CF8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79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BDE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843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F05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0F41" w14:textId="348FB4B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153A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17A04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E4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A55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F81B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7B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FEEB" w14:textId="0E06B3E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3532" w14:textId="73509C1E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69F2F99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3272A1" w14:textId="295D858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D82898" w14:textId="3EC3C9F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rávkův park</w:t>
            </w:r>
          </w:p>
          <w:p w14:paraId="78D263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omník Václava Morávka)</w:t>
            </w:r>
          </w:p>
          <w:p w14:paraId="3A49A2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91C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7F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80E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43E0A" w14:textId="20B39AC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CDE47" w14:textId="12A1115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vzpomínka na </w:t>
            </w:r>
            <w:proofErr w:type="spellStart"/>
            <w:r>
              <w:rPr>
                <w:sz w:val="20"/>
                <w:szCs w:val="20"/>
                <w:lang w:eastAsia="en-US"/>
              </w:rPr>
              <w:t>štkpt</w:t>
            </w:r>
            <w:proofErr w:type="spellEnd"/>
            <w:r>
              <w:rPr>
                <w:sz w:val="20"/>
                <w:szCs w:val="20"/>
                <w:lang w:eastAsia="en-US"/>
              </w:rPr>
              <w:t>. Václava Morávka, posledního člena odbojové skupiny „Tři králové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23AE6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675E91E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0094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007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7F8B2" w14:textId="16B488F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F79E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4EC6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228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A22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234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0550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CB9A1" w14:textId="28CB662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1DB9" w14:textId="33A26A3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956FA" w:rsidRPr="00EB60CF" w14:paraId="296C216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BD9888" w14:textId="4DDBDD6C" w:rsidR="003956FA" w:rsidRDefault="003956FA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CBCA1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956FA">
              <w:rPr>
                <w:sz w:val="20"/>
                <w:szCs w:val="20"/>
                <w:lang w:eastAsia="en-US"/>
              </w:rPr>
              <w:t>Panská x Na Příkopě k ústí ul. Vodičkova x Václavské nám.</w:t>
            </w:r>
          </w:p>
          <w:p w14:paraId="7C147D0A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DDAAD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AE40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9ED4D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F1953D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1799E" w14:textId="726CA184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956FA"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F35E91" w14:textId="19C55E9F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3956FA">
              <w:rPr>
                <w:sz w:val="20"/>
                <w:szCs w:val="20"/>
                <w:lang w:eastAsia="en-US"/>
              </w:rPr>
              <w:t>hromáždění a demonstrace možností (+ debata) jednotlivých druhů individuální dopravy za využití prostředků individuální dopravy v prostoru spodní část Václavského náměs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BD61D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956FA">
              <w:rPr>
                <w:sz w:val="20"/>
                <w:szCs w:val="20"/>
                <w:lang w:eastAsia="en-US"/>
              </w:rPr>
              <w:t xml:space="preserve">Občané za svobodnou a bezpečnou individuální </w:t>
            </w:r>
            <w:proofErr w:type="gramStart"/>
            <w:r w:rsidRPr="003956FA">
              <w:rPr>
                <w:sz w:val="20"/>
                <w:szCs w:val="20"/>
                <w:lang w:eastAsia="en-US"/>
              </w:rPr>
              <w:t xml:space="preserve">dopravu </w:t>
            </w:r>
            <w:proofErr w:type="spellStart"/>
            <w:r w:rsidRPr="003956FA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3956FA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5F1088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9F75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7FB50B" w14:textId="4561A3F6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D409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7A54E5B0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C8CF2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7EB1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1CC2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10FD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97CB3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15510" w14:textId="7D81D7E2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9407F" w14:textId="7943F8C7" w:rsidR="003956FA" w:rsidRDefault="003956FA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0FB4FAF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3B36FF" w14:textId="7C23893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</w:t>
            </w:r>
          </w:p>
          <w:p w14:paraId="3B2C3565" w14:textId="6CB99C3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A9EF8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(chodník naproti vstupu na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D57AF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442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E64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70EF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4BB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ED81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9294D" w14:textId="2613C8A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05D5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Nesouhlas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</w:t>
            </w:r>
          </w:p>
          <w:p w14:paraId="3C823E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EEEF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B5A67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067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AF2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10A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3FC8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B5A7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9C95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7962C" w14:textId="675DE71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7771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946C65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432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5CD2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B2A4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2B8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BAE0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04B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91882" w14:textId="1E8EFB4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E1D40" w14:textId="6E4B9821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731B6" w:rsidRPr="00EB60CF" w14:paraId="32BF4D3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017" w14:textId="048E89F2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E539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15</w:t>
            </w:r>
          </w:p>
          <w:p w14:paraId="5C206F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Srbské republiky)</w:t>
            </w:r>
          </w:p>
          <w:p w14:paraId="0CF7623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F8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4DC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3A9D" w14:textId="27C909E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98754" w14:textId="063F57BB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za oběti agrese NATO proti Srbsku a protest proti protiprávnímu odtržení jižní srbské provin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58D1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83311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CED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F49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D10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989BD" w14:textId="05F035E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0FA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FC05B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8389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7B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1E4D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BA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0AFB" w14:textId="4717A91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E134" w14:textId="71BF7C09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1C9D0B1F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CC27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1DA993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B88875" w14:textId="582F049A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759C45" w14:textId="725CCCB5" w:rsidR="00A731B6" w:rsidRPr="003C4E33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Na Příkopě 6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3C4E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</w:p>
          <w:p w14:paraId="2E528563" w14:textId="77DBE2D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 xml:space="preserve">- Vinohradská </w:t>
            </w:r>
            <w:r>
              <w:rPr>
                <w:sz w:val="20"/>
                <w:szCs w:val="20"/>
                <w:lang w:eastAsia="en-US"/>
              </w:rPr>
              <w:t xml:space="preserve"> - Italská - </w:t>
            </w:r>
            <w:r w:rsidRPr="003C4E33">
              <w:rPr>
                <w:sz w:val="20"/>
                <w:szCs w:val="20"/>
                <w:lang w:eastAsia="en-US"/>
              </w:rPr>
              <w:t>Riegrovy sady</w:t>
            </w:r>
          </w:p>
          <w:p w14:paraId="5E5C9A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D5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FA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EEBF" w14:textId="77777777" w:rsidR="00A731B6" w:rsidRPr="003C4E33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BAAE" w14:textId="299230C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6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A19EAC" w14:textId="25087BE7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F1A2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C4E33">
              <w:rPr>
                <w:sz w:val="20"/>
                <w:szCs w:val="20"/>
                <w:lang w:eastAsia="en-US"/>
              </w:rPr>
              <w:t>Endo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4E33">
              <w:rPr>
                <w:sz w:val="20"/>
                <w:szCs w:val="20"/>
                <w:lang w:eastAsia="en-US"/>
              </w:rPr>
              <w:t>Talks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CZ</w:t>
            </w:r>
          </w:p>
          <w:p w14:paraId="26ED753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68CC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B6C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FB6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CB6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87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0F0E5" w14:textId="7059E3A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09342" w14:textId="6AFFD4A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1000</w:t>
            </w:r>
          </w:p>
          <w:p w14:paraId="738DCA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32E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C1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2A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B4A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8D6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654D0" w14:textId="530F5A1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34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5607E51" w14:textId="1FDC6A35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DF5471" w:rsidRPr="00EB60CF" w14:paraId="417408F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A1BFD5" w14:textId="1B8805AE" w:rsidR="00DF5471" w:rsidRDefault="00DF5471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4EAEEA" w14:textId="6EFF97C5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ádky 626</w:t>
            </w:r>
          </w:p>
          <w:p w14:paraId="7EB0D0E5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Běloruské republiky)</w:t>
            </w:r>
          </w:p>
          <w:p w14:paraId="30B3541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E1B58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BFE20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10EA" w14:textId="7EA5A4FB" w:rsidR="00DF5471" w:rsidRPr="003C4E33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1AC63C" w14:textId="181C9B5F" w:rsidR="00DF5471" w:rsidRPr="003C4E33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105. výročí založení Běloruské lidové republiky a připomínka Bělorusů, kteří zemřeli kvůli režimu A. Lukašenka a ve válce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813C5E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A.N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EF25057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2772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3146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2CB5F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0E36F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3D4D8" w14:textId="56A2170E" w:rsidR="00DF5471" w:rsidRPr="003C4E33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5B45FC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CB7DC8C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4B3CF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2FAF1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1DB3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3F43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955A3" w14:textId="4B1CF25E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08A8" w14:textId="1BAB752E" w:rsidR="00DF5471" w:rsidRDefault="00DA4851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</w:t>
            </w:r>
          </w:p>
        </w:tc>
      </w:tr>
      <w:tr w:rsidR="00A731B6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7F989C7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259AC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71C52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3E16250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B740AE" w14:textId="72974925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F888D2" w14:textId="78C85C7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- nábřeží Edvarda Beneše 128/4 (před Úřadem vlády)</w:t>
            </w:r>
          </w:p>
          <w:p w14:paraId="076794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3332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DC3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FE9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922B6" w14:textId="5CA1FAC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F56F3E" w14:textId="2D1CB97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e záměrem vlády zvýšit odchod do důchodu na 68 let a dalšími možnými negativními změnami v důchodové refor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6A8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borový svaz </w:t>
            </w:r>
            <w:proofErr w:type="spellStart"/>
            <w:r>
              <w:rPr>
                <w:sz w:val="20"/>
                <w:szCs w:val="20"/>
                <w:lang w:eastAsia="en-US"/>
              </w:rPr>
              <w:t>KOVO</w:t>
            </w:r>
            <w:proofErr w:type="spellEnd"/>
          </w:p>
          <w:p w14:paraId="35A5126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002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C8A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638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9702B" w14:textId="33C6644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0727C0" w14:textId="052487F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– 1500</w:t>
            </w:r>
          </w:p>
          <w:p w14:paraId="657FB64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00B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200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9199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89F5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108DF" w14:textId="0E2A374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3863" w14:textId="0497C942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7599C" w:rsidRPr="00EB60CF" w14:paraId="7D608E3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61B022" w14:textId="7C3C1975" w:rsidR="00C7599C" w:rsidRDefault="00C7599C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A9A31A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</w:t>
            </w:r>
          </w:p>
          <w:p w14:paraId="334BA8FD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EB09F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AC53C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D8A35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BCD07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EB8AE" w14:textId="1EE58208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EFCB1F" w14:textId="65BA2793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na podporu demonstrace OS </w:t>
            </w:r>
            <w:proofErr w:type="spellStart"/>
            <w:r>
              <w:rPr>
                <w:sz w:val="20"/>
                <w:szCs w:val="20"/>
                <w:lang w:eastAsia="en-US"/>
              </w:rPr>
              <w:t>Kov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E0F020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vice </w:t>
            </w:r>
          </w:p>
          <w:p w14:paraId="4568FEC0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E0CB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9ABCE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0D26F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5A292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02AEC" w14:textId="4B6AA85C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C9ABC9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E8660B7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91D53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6F8FB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A8A87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1329D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5E3A" w14:textId="65CF7525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9D48" w14:textId="62CDEA8D" w:rsidR="00C7599C" w:rsidRDefault="00C7599C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7BBFE5B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D9CCA3" w14:textId="34D01A1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6025E6EA" w14:textId="6A8C3EB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4EC07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(chodník naproti vstupu na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653B0B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28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C9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92F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A09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303D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88762" w14:textId="5DC7844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2AA01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Nesouhlas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</w:t>
            </w:r>
          </w:p>
          <w:p w14:paraId="2D0E95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C55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B72D3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041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CDA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029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720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34A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B75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E30B" w14:textId="1E19378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743C1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322D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631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1EF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BE2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51A5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F4C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F30F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0E72E" w14:textId="79E76DA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17C71" w14:textId="3E671A7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731B6" w:rsidRPr="00EB60CF" w14:paraId="0AEA7E29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F6F364" w14:textId="60F6964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EBD7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167BEF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E5F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D6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18D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C8D0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3F201" w14:textId="7C1AF57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C816CA" w14:textId="490BA76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22A9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9111F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44C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B64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7563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3B9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69F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F08B0" w14:textId="19719D7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B369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68770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873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325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E35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C4F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B1D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D48D1" w14:textId="0EF2733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3D95" w14:textId="063A7EEA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365A610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EE706" w14:textId="4C2AA8B5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4960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7D0300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A3B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69B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045D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23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19510" w14:textId="0F17152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07661" w14:textId="0393B2D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40BFF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3123D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21D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E2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98B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388B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16A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52D7" w14:textId="55DF85B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18C5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055C0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87A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BF7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B2F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EE8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BC0B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8AF4B" w14:textId="08BBEF8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71AA" w14:textId="2CE04AAF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1BE04A1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</w:t>
            </w:r>
            <w:proofErr w:type="spellStart"/>
            <w:r>
              <w:rPr>
                <w:sz w:val="20"/>
                <w:szCs w:val="20"/>
                <w:lang w:eastAsia="en-US"/>
              </w:rPr>
              <w:t>Kosárkov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břeží – Mánesův most – 17. listopadu – nám. Currieových – Dvořákovo nábřeží – nám. Jana Palacha</w:t>
            </w:r>
          </w:p>
          <w:p w14:paraId="52CC7A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386F23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3A9C9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A731B6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3CBEAD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283C7B5C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96CAB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E4E0E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FD121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8B77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30A21B0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F9827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64942F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FECD67" w14:textId="23F6A5A5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3D6696" w14:textId="5DB50A6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2A8C">
              <w:rPr>
                <w:sz w:val="20"/>
                <w:szCs w:val="20"/>
                <w:lang w:eastAsia="en-US"/>
              </w:rPr>
              <w:t>Vrchlického sady - Staroměstské náměstí - Náměstí Curieových - Na Františku</w:t>
            </w:r>
          </w:p>
          <w:p w14:paraId="769552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42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237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361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AB1C7" w14:textId="22BF5B0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FEA2" w14:textId="77777777" w:rsidR="00A731B6" w:rsidRPr="00250801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50801">
              <w:rPr>
                <w:sz w:val="20"/>
                <w:szCs w:val="20"/>
                <w:lang w:eastAsia="en-US"/>
              </w:rPr>
              <w:t>UŽ NIKDY tak drahou zimu: proti energetické chudobě, za čistou energii a bydlení pro všechny!</w:t>
            </w:r>
          </w:p>
          <w:p w14:paraId="1B22CC1A" w14:textId="6890E9F5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6C41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P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11E01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5294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CC71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E3F1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6C2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0BD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CCCC0" w14:textId="772E5F8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090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977EC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5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E74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8A3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30A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3CA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7B8AB" w14:textId="4E3F527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4692" w14:textId="4914A28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4F7176D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1285EE" w14:textId="2BE9E2BE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5842" w14:textId="60CAD7A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CC2AF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46F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4DC2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EBF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B2A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CF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8D466" w14:textId="0D568CA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3E33" w14:textId="4C5FD902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0DD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6C11B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0C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EDEE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4D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D1B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E8CA" w14:textId="074DBCE3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</w:t>
            </w:r>
            <w:r w:rsidR="00C95466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60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0073594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526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1F1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66F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447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6222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8B6A" w14:textId="28A8505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1F28EB" w14:textId="7BC9044F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</w:t>
            </w:r>
            <w:r w:rsidR="00175F8A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E140E7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6BC2565C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E140E7" w:rsidRPr="00322EC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611C40">
              <w:rPr>
                <w:sz w:val="20"/>
                <w:szCs w:val="20"/>
                <w:lang w:eastAsia="en-US"/>
              </w:rPr>
              <w:t xml:space="preserve">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54A70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E140E7" w:rsidRPr="00322EC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7D73BFE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DAD36B" w14:textId="5C965CC2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F13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5D9C36B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EB14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BD6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73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7CD9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6CD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D63A6" w14:textId="3017C73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9E7C" w14:textId="1B42E652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A0F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ED0D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DEE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C56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49D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A6E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0EA51" w14:textId="4FFC9124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</w:t>
            </w:r>
            <w:r w:rsidR="00C95466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5BC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04990C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7E1E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ED5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777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30D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21F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9F53A" w14:textId="5E05645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4176B5" w14:textId="0FE6740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6E54E5" w:rsidRPr="00EB60CF" w14:paraId="4FFD601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167914" w14:textId="465C9FE2" w:rsidR="006E54E5" w:rsidRDefault="006E54E5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89D9" w14:textId="77777777" w:rsidR="006E54E5" w:rsidRDefault="006E54E5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mezi </w:t>
            </w:r>
            <w:proofErr w:type="spellStart"/>
            <w:r w:rsidRPr="006E54E5">
              <w:rPr>
                <w:sz w:val="20"/>
                <w:szCs w:val="20"/>
                <w:lang w:eastAsia="en-US"/>
              </w:rPr>
              <w:t>Wilsnovou</w:t>
            </w:r>
            <w:proofErr w:type="spellEnd"/>
            <w:r w:rsidRPr="006E54E5">
              <w:rPr>
                <w:sz w:val="20"/>
                <w:szCs w:val="20"/>
                <w:lang w:eastAsia="en-US"/>
              </w:rPr>
              <w:t xml:space="preserve"> a Vinohradskou</w:t>
            </w:r>
            <w:r w:rsidR="00590DF6">
              <w:rPr>
                <w:sz w:val="20"/>
                <w:szCs w:val="20"/>
                <w:lang w:eastAsia="en-US"/>
              </w:rPr>
              <w:t xml:space="preserve"> ulicí a vchodem do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 w:rsidR="00590DF6">
              <w:rPr>
                <w:sz w:val="20"/>
                <w:szCs w:val="20"/>
                <w:lang w:eastAsia="en-US"/>
              </w:rPr>
              <w:t xml:space="preserve"> včetně schodů a podesty</w:t>
            </w:r>
          </w:p>
          <w:p w14:paraId="3AF5063A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64FCA1FB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FDD50" w14:textId="3E6B9502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593B" w14:textId="77777777" w:rsidR="006E54E5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>Tiché shromáždění na podporu EU, Ukrajiny a demokracie</w:t>
            </w:r>
          </w:p>
          <w:p w14:paraId="6ED30106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B4628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F337E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A3939" w14:textId="4AF8F31C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1021" w14:textId="77777777" w:rsidR="006E54E5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665A1D3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DDB57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48194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BF6F7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46F5" w14:textId="21BE204C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D0CA" w14:textId="77777777" w:rsidR="006E54E5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5E426BA5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87494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D3139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64148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33E73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8D33C" w14:textId="689F8CB4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FC8168" w14:textId="4BE5C7CE" w:rsidR="006E54E5" w:rsidRDefault="00590DF6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45FB8C4E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94A9B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2460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670746E6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6AEEA5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5007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E6CB41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458C02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97F2C9" w14:textId="2737D3D1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27595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- </w:t>
            </w:r>
            <w:r w:rsidRPr="00B82682">
              <w:rPr>
                <w:sz w:val="20"/>
                <w:szCs w:val="20"/>
                <w:lang w:eastAsia="en-US"/>
              </w:rPr>
              <w:t>u metronomu</w:t>
            </w:r>
          </w:p>
          <w:p w14:paraId="089C08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77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D86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09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530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3BB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9AE69" w14:textId="3038973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4BE1E" w14:textId="6686FB0F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Chceme mír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028F9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Česká suverenita</w:t>
            </w:r>
          </w:p>
          <w:p w14:paraId="244C880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B30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EAB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BEC1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D716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02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E8C26" w14:textId="6F37A49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B351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96433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4DF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1A7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68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470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F41F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33C09" w14:textId="3A82920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01E1" w14:textId="3E28BC3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140E7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2E41479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502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5CE3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191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17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en-US"/>
              </w:rPr>
              <w:t>Š.S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gramEnd"/>
          </w:p>
          <w:p w14:paraId="294601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7961A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8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1F9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8AC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606D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A94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D6D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E8A9CB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D986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6E2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04CD9A7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017A02" w14:textId="743E9B8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296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Na poříčí – Ke Štvanici – Křižíkova – Prvního pluku – Památník Vítkov – před sochou Jana Žižky</w:t>
            </w:r>
          </w:p>
          <w:p w14:paraId="07568A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D3E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3A8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71A" w14:textId="4A2AC14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CB56" w14:textId="53C4451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míru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19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V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4339B3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17B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7E0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53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77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385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6262" w14:textId="7689CA1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5F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A2040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D3D9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03AB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98A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3FC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920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90FA8" w14:textId="36CBED2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54F0B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9547F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E5A99DD" w14:textId="581A2F7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6343348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BF47AB" w14:textId="24438FF0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79EB" w14:textId="44C8CEA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(od </w:t>
            </w:r>
            <w:r w:rsidRPr="00E3300E">
              <w:rPr>
                <w:sz w:val="20"/>
                <w:szCs w:val="20"/>
                <w:lang w:eastAsia="en-US"/>
              </w:rPr>
              <w:t>Muzea po Jindřišskou ulici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6E6D21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591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6B0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B86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F88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8F1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5F90" w14:textId="717C98C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1B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Pietní shromáždění k připomenutí nepotrestaných vražd - Oděsa 2014</w:t>
            </w:r>
          </w:p>
          <w:p w14:paraId="44B7D547" w14:textId="5F63590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op nenávisti. </w:t>
            </w:r>
            <w:r w:rsidRPr="00E3300E">
              <w:rPr>
                <w:sz w:val="20"/>
                <w:szCs w:val="20"/>
                <w:lang w:eastAsia="en-US"/>
              </w:rPr>
              <w:t>Stop fašismu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E6F3" w14:textId="20230BD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 w:rsidRPr="00E3300E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E3300E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3300E"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996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196C55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CCC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612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4D1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4F0E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A1D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BF3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1DBA3" w14:textId="00969D3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23AA26" w14:textId="2D1AFD8F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68D013DC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88040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E140E7" w:rsidRPr="00B97146" w:rsidRDefault="00E140E7" w:rsidP="00E140E7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E140E7" w:rsidRPr="00B97146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140E7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DD2BB7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1C4A84C5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E140E7" w:rsidRPr="001954D4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17497995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en-US"/>
              </w:rPr>
              <w:t>L.V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gramEnd"/>
          </w:p>
          <w:p w14:paraId="7BAF8CA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18C51AFD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Kosárkov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Kosárkov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bř. – U Plovárny – nábř. Edvarda Beneše – nábř. kpt. Jaroše – Bubenské nábř. – Komunardů – Jateční – Jankovcova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E140E7" w:rsidRPr="006D2585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40E7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E140E7" w:rsidRPr="001954D4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E140E7" w:rsidRPr="000651D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en-US"/>
              </w:rPr>
              <w:t>L.V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gramEnd"/>
          </w:p>
          <w:p w14:paraId="6099D5F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39B754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2DA43" w14:textId="7C1F2161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5</w:t>
            </w:r>
            <w:proofErr w:type="gramEnd"/>
            <w:r>
              <w:rPr>
                <w:sz w:val="20"/>
                <w:szCs w:val="20"/>
                <w:lang w:eastAsia="en-US"/>
              </w:rPr>
              <w:t>. – 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9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 xml:space="preserve">Bílá hora </w:t>
            </w:r>
          </w:p>
          <w:p w14:paraId="5006BB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A2DDE">
              <w:rPr>
                <w:sz w:val="20"/>
                <w:szCs w:val="20"/>
                <w:lang w:eastAsia="en-US"/>
              </w:rPr>
              <w:t>u mohy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08201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327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809C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9F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FDD4" w14:textId="7EA7690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3A2DDE">
              <w:rPr>
                <w:sz w:val="20"/>
                <w:szCs w:val="20"/>
                <w:lang w:eastAsia="en-US"/>
              </w:rPr>
              <w:t>7.5. 12:00</w:t>
            </w:r>
            <w:proofErr w:type="gramEnd"/>
            <w:r w:rsidRPr="003A2DDE">
              <w:rPr>
                <w:sz w:val="20"/>
                <w:szCs w:val="20"/>
                <w:lang w:eastAsia="en-US"/>
              </w:rPr>
              <w:t xml:space="preserve"> – 8.5.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E6A" w14:textId="366BA274" w:rsidR="00E140E7" w:rsidRPr="000651D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6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A2DDE">
              <w:rPr>
                <w:bCs/>
                <w:sz w:val="20"/>
                <w:szCs w:val="20"/>
                <w:lang w:eastAsia="en-US"/>
              </w:rPr>
              <w:t xml:space="preserve">Smíření </w:t>
            </w:r>
            <w:proofErr w:type="spellStart"/>
            <w:proofErr w:type="gramStart"/>
            <w:r w:rsidRPr="003A2DDE">
              <w:rPr>
                <w:bCs/>
                <w:sz w:val="20"/>
                <w:szCs w:val="20"/>
                <w:lang w:eastAsia="en-US"/>
              </w:rPr>
              <w:t>BH</w:t>
            </w:r>
            <w:proofErr w:type="spellEnd"/>
            <w:r w:rsidRPr="003A2DDE">
              <w:rPr>
                <w:bCs/>
                <w:sz w:val="20"/>
                <w:szCs w:val="20"/>
                <w:lang w:eastAsia="en-US"/>
              </w:rPr>
              <w:t xml:space="preserve"> z. s.</w:t>
            </w:r>
            <w:proofErr w:type="gramEnd"/>
          </w:p>
          <w:p w14:paraId="6EA6F22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A3F2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902F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F7C18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B4561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4F7E86" w14:textId="0F56706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783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1E9B3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A43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227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81E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CA3F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C899" w14:textId="102B16A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DD8154" w14:textId="6011732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140E7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7F6B495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E140E7" w:rsidRPr="000651D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en-US"/>
              </w:rPr>
              <w:t>J.H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gramEnd"/>
          </w:p>
          <w:p w14:paraId="3E0923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17E64B9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6DA12F1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1F10AB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0859ED" w14:textId="5DA29B5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2E4CA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8AB181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8EE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CE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7D9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B4B6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E9231" w14:textId="41E8B58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F8C98" w14:textId="77777777" w:rsidR="00E140E7" w:rsidRPr="001954D4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3BEB4B60" w14:textId="2F817E4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578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en-US"/>
              </w:rPr>
              <w:t>L.V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gramEnd"/>
          </w:p>
          <w:p w14:paraId="396B6E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98A682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C9E6D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5A9EE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2B71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B786BA" w14:textId="0A1A2DB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91436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8D3B5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411D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CAE6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BB50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DBB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87A24" w14:textId="787A2F3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987C" w14:textId="0271398E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1A3AA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V.B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7E8EAF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3CB4E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C06D3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30EEE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E140E7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3AFB1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FF600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E140E7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0DD67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92817C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D80071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44FE9E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E140E7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F6DA9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103F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94DCBE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1CA35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140E7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1B8D8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140E7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E140E7" w:rsidRPr="0072404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8A10CF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E140E7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3627DE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9D4A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F02373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E140E7" w:rsidRPr="00886F51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140E7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140E7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F4BEC4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3EB2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03545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– Ke Hradu – Nerudova – Mostecká – Karlův most – Křižovnické nám. – Smetanovo nábř. – Národní třída – </w:t>
            </w:r>
            <w:proofErr w:type="gramStart"/>
            <w:r>
              <w:rPr>
                <w:sz w:val="20"/>
                <w:szCs w:val="20"/>
                <w:lang w:eastAsia="en-US"/>
              </w:rPr>
              <w:t>28.říjn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Václavské nám. – Na Příkopě – Celetná – Staroměstské nám.</w:t>
            </w:r>
          </w:p>
          <w:p w14:paraId="478ADB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, vyjádření podpory pokojné kultivační praxi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hodnotám pravdivost, soucit a snášenlivost, vyjádření nesouhlasu s pronásledováním lidí, kteří jsou v 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zatýkáni, mučeni a zabíjeni procedurou násilného odběru orgánů jen proto, že se těchto hodnot a kultivační praxe odmítají vzdát, 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</w:p>
          <w:p w14:paraId="45621E24" w14:textId="290ED8F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D2E1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A.N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FB9893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, vyjádření podpory pokojné kultivační praxi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hodnotám pravdivost, soucit a snášenlivost, vyjádření nesouhlasu s pronásledováním lidí, kteří jsou v 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zatýkáni, mučeni a zabíjeni procedurou násilného odběru orgánů jen proto, že se těchto hodnot a kultivační praxe odmítají vzdát, 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</w:p>
          <w:p w14:paraId="7BE110D1" w14:textId="77777777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161C4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A.N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EC32E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), 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</w:t>
            </w:r>
            <w:r>
              <w:rPr>
                <w:sz w:val="20"/>
                <w:szCs w:val="20"/>
                <w:lang w:eastAsia="en-US"/>
              </w:rPr>
              <w:lastRenderedPageBreak/>
              <w:t>jeho praktikování v ČR i ve světě</w:t>
            </w:r>
          </w:p>
          <w:p w14:paraId="049D52AC" w14:textId="392267F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86EC9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.D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2212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 – 220</w:t>
            </w:r>
          </w:p>
          <w:p w14:paraId="5E8B2F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E140E7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), 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19730202" w14:textId="77777777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4BC50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.D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7672AC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), 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0BCE15E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D6A5C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.D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463DE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LGBTI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komunity v České republice i ve světě. Chceme poukázat na případy diskriminace, homofobie a násilí proti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LGBTI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F5FFCB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E140E7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869A55" w:rsidR="00174B5D" w:rsidRDefault="00174B5D" w:rsidP="00B13138">
      <w:pPr>
        <w:rPr>
          <w:sz w:val="20"/>
          <w:szCs w:val="20"/>
        </w:rPr>
      </w:pPr>
    </w:p>
    <w:p w14:paraId="5A0FD7AE" w14:textId="544DAD41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4236A3">
        <w:rPr>
          <w:sz w:val="20"/>
          <w:szCs w:val="20"/>
        </w:rPr>
        <w:t>1</w:t>
      </w:r>
      <w:r w:rsidR="004E29B4">
        <w:rPr>
          <w:sz w:val="20"/>
          <w:szCs w:val="20"/>
        </w:rPr>
        <w:t>3</w:t>
      </w:r>
      <w:r w:rsidR="00B40AC6">
        <w:rPr>
          <w:sz w:val="20"/>
          <w:szCs w:val="20"/>
        </w:rPr>
        <w:t>. 3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lastRenderedPageBreak/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4C4C"/>
    <w:rsid w:val="00005915"/>
    <w:rsid w:val="00006838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415"/>
    <w:rsid w:val="00065EED"/>
    <w:rsid w:val="000664D5"/>
    <w:rsid w:val="0007065F"/>
    <w:rsid w:val="000706BE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64DC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7E"/>
    <w:rsid w:val="001711E3"/>
    <w:rsid w:val="00171357"/>
    <w:rsid w:val="00171BB6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B7D9B"/>
    <w:rsid w:val="002C02A8"/>
    <w:rsid w:val="002C06AF"/>
    <w:rsid w:val="002C7D65"/>
    <w:rsid w:val="002D12D9"/>
    <w:rsid w:val="002D258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3B54"/>
    <w:rsid w:val="00374690"/>
    <w:rsid w:val="00374E24"/>
    <w:rsid w:val="003760E3"/>
    <w:rsid w:val="00376E92"/>
    <w:rsid w:val="003806DA"/>
    <w:rsid w:val="00382CA6"/>
    <w:rsid w:val="00384E03"/>
    <w:rsid w:val="0038511C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29A"/>
    <w:rsid w:val="003B2302"/>
    <w:rsid w:val="003B245E"/>
    <w:rsid w:val="003B47A0"/>
    <w:rsid w:val="003B618F"/>
    <w:rsid w:val="003B674C"/>
    <w:rsid w:val="003B7470"/>
    <w:rsid w:val="003B7C3F"/>
    <w:rsid w:val="003C0BE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CCF"/>
    <w:rsid w:val="003D2883"/>
    <w:rsid w:val="003D3478"/>
    <w:rsid w:val="003D428A"/>
    <w:rsid w:val="003D5294"/>
    <w:rsid w:val="003E077F"/>
    <w:rsid w:val="003E23A0"/>
    <w:rsid w:val="003E3617"/>
    <w:rsid w:val="003E384E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36A3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30EE"/>
    <w:rsid w:val="0045479E"/>
    <w:rsid w:val="0045525E"/>
    <w:rsid w:val="00455469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29B4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327D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317"/>
    <w:rsid w:val="005E01DF"/>
    <w:rsid w:val="005E0E0A"/>
    <w:rsid w:val="005E15F1"/>
    <w:rsid w:val="005E1B42"/>
    <w:rsid w:val="005E2252"/>
    <w:rsid w:val="005E2377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1E0C"/>
    <w:rsid w:val="0072229F"/>
    <w:rsid w:val="007245FA"/>
    <w:rsid w:val="00724A70"/>
    <w:rsid w:val="007269C3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2D33"/>
    <w:rsid w:val="007A36F3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5EC4"/>
    <w:rsid w:val="008671EB"/>
    <w:rsid w:val="00867277"/>
    <w:rsid w:val="00867AB4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58B"/>
    <w:rsid w:val="00907F5C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66D05"/>
    <w:rsid w:val="00970A22"/>
    <w:rsid w:val="00971B5E"/>
    <w:rsid w:val="009735B1"/>
    <w:rsid w:val="00974539"/>
    <w:rsid w:val="0097461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159B"/>
    <w:rsid w:val="009C1C1F"/>
    <w:rsid w:val="009C2080"/>
    <w:rsid w:val="009C2C4A"/>
    <w:rsid w:val="009C2E37"/>
    <w:rsid w:val="009C3F1A"/>
    <w:rsid w:val="009C3F94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FB"/>
    <w:rsid w:val="009E67B0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58AC"/>
    <w:rsid w:val="00A67C1F"/>
    <w:rsid w:val="00A67D18"/>
    <w:rsid w:val="00A7068E"/>
    <w:rsid w:val="00A70B57"/>
    <w:rsid w:val="00A70CF4"/>
    <w:rsid w:val="00A715E2"/>
    <w:rsid w:val="00A72E62"/>
    <w:rsid w:val="00A731B6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754A"/>
    <w:rsid w:val="00AB14FC"/>
    <w:rsid w:val="00AB1888"/>
    <w:rsid w:val="00AB3132"/>
    <w:rsid w:val="00AB3FFF"/>
    <w:rsid w:val="00AB47B9"/>
    <w:rsid w:val="00AB53B3"/>
    <w:rsid w:val="00AB5E12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802A2"/>
    <w:rsid w:val="00B808EE"/>
    <w:rsid w:val="00B82682"/>
    <w:rsid w:val="00B82A0A"/>
    <w:rsid w:val="00B83326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03DB"/>
    <w:rsid w:val="00C32106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99C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466"/>
    <w:rsid w:val="00C95D24"/>
    <w:rsid w:val="00C964EB"/>
    <w:rsid w:val="00C97DF4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129E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136E7"/>
    <w:rsid w:val="00D139B5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4232"/>
    <w:rsid w:val="00DE5012"/>
    <w:rsid w:val="00DE5098"/>
    <w:rsid w:val="00DE6659"/>
    <w:rsid w:val="00DE6D81"/>
    <w:rsid w:val="00DF11B0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B9D"/>
    <w:rsid w:val="00E34DC3"/>
    <w:rsid w:val="00E34F8B"/>
    <w:rsid w:val="00E36F9B"/>
    <w:rsid w:val="00E3745B"/>
    <w:rsid w:val="00E41BE3"/>
    <w:rsid w:val="00E41E70"/>
    <w:rsid w:val="00E43337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560"/>
    <w:rsid w:val="00E87855"/>
    <w:rsid w:val="00E9148F"/>
    <w:rsid w:val="00E91DFF"/>
    <w:rsid w:val="00E92913"/>
    <w:rsid w:val="00E9319C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C9"/>
    <w:rsid w:val="00EA5600"/>
    <w:rsid w:val="00EA5F43"/>
    <w:rsid w:val="00EA74A6"/>
    <w:rsid w:val="00EA7C94"/>
    <w:rsid w:val="00EB0A1A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2AB6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D0D"/>
    <w:rsid w:val="00F84151"/>
    <w:rsid w:val="00F84208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4C04B-15FC-45F4-8B0B-C5EFEE6B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8</Pages>
  <Words>3373</Words>
  <Characters>19906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456</cp:revision>
  <cp:lastPrinted>2022-08-08T12:19:00Z</cp:lastPrinted>
  <dcterms:created xsi:type="dcterms:W3CDTF">2022-10-17T09:32:00Z</dcterms:created>
  <dcterms:modified xsi:type="dcterms:W3CDTF">2023-03-13T10:23:00Z</dcterms:modified>
</cp:coreProperties>
</file>